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C3244CA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248E8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6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39F4BFC1" w14:textId="1358ACE9" w:rsidR="003248E8" w:rsidRPr="003248E8" w:rsidRDefault="00D6343E" w:rsidP="003248E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bookmarkStart w:id="0" w:name="_GoBack"/>
            <w:bookmarkEnd w:id="0"/>
            <w:r w:rsidR="003248E8"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5E4A9B83" w14:textId="7E23E7E4" w:rsidR="003248E8" w:rsidRPr="003248E8" w:rsidRDefault="003248E8" w:rsidP="003248E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ВЛ-0,4 </w:t>
            </w:r>
            <w:proofErr w:type="spellStart"/>
            <w:r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4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гаража по адресу: г. Кемерово, ГК</w:t>
            </w:r>
          </w:p>
          <w:p w14:paraId="6F3CD511" w14:textId="4389AB0C" w:rsidR="003248E8" w:rsidRDefault="003248E8" w:rsidP="003248E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Северный", РК 6089), расположенное по адресу:</w:t>
            </w:r>
          </w:p>
          <w:p w14:paraId="55819C8A" w14:textId="3E2D88D3" w:rsidR="003248E8" w:rsidRDefault="003248E8" w:rsidP="003248E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48E8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Рудн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район, южнее ул. Северная, 8</w:t>
            </w:r>
          </w:p>
          <w:p w14:paraId="6C3ECA2E" w14:textId="73417DFA" w:rsidR="0023436A" w:rsidRPr="00C92046" w:rsidRDefault="0023436A" w:rsidP="003248E8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8BB306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3FC7FC44" w14:textId="52B78890" w:rsidR="003F5A61" w:rsidRPr="003F5A61" w:rsidRDefault="003248E8" w:rsidP="003F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5A61" w:rsidRPr="003F5A61">
              <w:rPr>
                <w:rFonts w:ascii="Times New Roman" w:hAnsi="Times New Roman" w:cs="Times New Roman"/>
                <w:sz w:val="24"/>
                <w:szCs w:val="24"/>
              </w:rPr>
              <w:t xml:space="preserve">емли в границах кадастрового квартала </w:t>
            </w:r>
          </w:p>
          <w:p w14:paraId="47FE2337" w14:textId="3F98595B" w:rsidR="00C3568D" w:rsidRDefault="002E4001" w:rsidP="003F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01">
              <w:rPr>
                <w:rFonts w:ascii="Times New Roman" w:hAnsi="Times New Roman" w:cs="Times New Roman"/>
                <w:sz w:val="24"/>
                <w:szCs w:val="24"/>
              </w:rPr>
              <w:t>42:24:0601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A61" w:rsidRPr="003F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A61" w:rsidRPr="003F5A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3F5A61" w:rsidRPr="003F5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2E35E02" w:rsidR="00785F46" w:rsidRPr="002D5142" w:rsidRDefault="00785F46" w:rsidP="0078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D6343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D6343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D6343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8A79253" w14:textId="77777777" w:rsidR="002E4001" w:rsidRPr="002E4001" w:rsidRDefault="002E4001" w:rsidP="002E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01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0B31FED" w14:textId="73E790B4" w:rsidR="00902B84" w:rsidRPr="00C92046" w:rsidRDefault="002E4001" w:rsidP="002E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01">
              <w:rPr>
                <w:rFonts w:ascii="Times New Roman" w:hAnsi="Times New Roman" w:cs="Times New Roman"/>
                <w:sz w:val="24"/>
                <w:szCs w:val="24"/>
              </w:rPr>
              <w:t>42:24:0601020 (</w:t>
            </w:r>
            <w:proofErr w:type="gramStart"/>
            <w:r w:rsidRPr="002E4001"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  <w:proofErr w:type="spellStart"/>
            <w:r w:rsidRPr="002E40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E4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DE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6E"/>
    <w:rsid w:val="001766EC"/>
    <w:rsid w:val="0018061F"/>
    <w:rsid w:val="00191633"/>
    <w:rsid w:val="0019531D"/>
    <w:rsid w:val="00196C25"/>
    <w:rsid w:val="00197620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3436A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2E4001"/>
    <w:rsid w:val="003029EC"/>
    <w:rsid w:val="00302D56"/>
    <w:rsid w:val="00305BB9"/>
    <w:rsid w:val="00317A78"/>
    <w:rsid w:val="003248E8"/>
    <w:rsid w:val="003363BC"/>
    <w:rsid w:val="00340EFB"/>
    <w:rsid w:val="003461A8"/>
    <w:rsid w:val="00347C6A"/>
    <w:rsid w:val="003549D9"/>
    <w:rsid w:val="0035570B"/>
    <w:rsid w:val="003737FC"/>
    <w:rsid w:val="003765E2"/>
    <w:rsid w:val="003A5B02"/>
    <w:rsid w:val="003A5F15"/>
    <w:rsid w:val="003A7504"/>
    <w:rsid w:val="003C71E4"/>
    <w:rsid w:val="003E17F4"/>
    <w:rsid w:val="003F5A61"/>
    <w:rsid w:val="0040421D"/>
    <w:rsid w:val="00407696"/>
    <w:rsid w:val="00407DB6"/>
    <w:rsid w:val="00414C41"/>
    <w:rsid w:val="00431D50"/>
    <w:rsid w:val="00433D73"/>
    <w:rsid w:val="004364ED"/>
    <w:rsid w:val="004562E9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5CFA"/>
    <w:rsid w:val="00536ADA"/>
    <w:rsid w:val="00545939"/>
    <w:rsid w:val="005565C3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85F46"/>
    <w:rsid w:val="00794B3F"/>
    <w:rsid w:val="007A73B0"/>
    <w:rsid w:val="007C57F2"/>
    <w:rsid w:val="007D295E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A6509"/>
    <w:rsid w:val="008B6515"/>
    <w:rsid w:val="008B70CE"/>
    <w:rsid w:val="008C0EDB"/>
    <w:rsid w:val="008F2F92"/>
    <w:rsid w:val="009013AF"/>
    <w:rsid w:val="00902B84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C1AE6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0767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C53AE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5EC5"/>
    <w:rsid w:val="00D37383"/>
    <w:rsid w:val="00D445FC"/>
    <w:rsid w:val="00D45DA3"/>
    <w:rsid w:val="00D544CE"/>
    <w:rsid w:val="00D6157A"/>
    <w:rsid w:val="00D6343E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73D"/>
    <w:rsid w:val="00F06869"/>
    <w:rsid w:val="00F20555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6067-3DBE-470A-8BDB-4BED773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38</cp:revision>
  <cp:lastPrinted>2024-08-02T09:49:00Z</cp:lastPrinted>
  <dcterms:created xsi:type="dcterms:W3CDTF">2024-08-02T09:57:00Z</dcterms:created>
  <dcterms:modified xsi:type="dcterms:W3CDTF">2025-12-25T03:34:00Z</dcterms:modified>
</cp:coreProperties>
</file>